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F0F9" w14:textId="77777777" w:rsidR="00D21D28" w:rsidRPr="00D21D28" w:rsidRDefault="00000000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4472C4" w:themeColor="accent5"/>
          <w:sz w:val="24"/>
          <w:szCs w:val="24"/>
          <w:lang w:eastAsia="sl-SI"/>
        </w:rPr>
        <w:object w:dxaOrig="1440" w:dyaOrig="1440" w14:anchorId="53412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1.5pt;margin-top:12.95pt;width:90.5pt;height:60.3pt;z-index:251660288" fillcolor="window">
            <v:imagedata r:id="rId8" o:title="" croptop="9970f" cropbottom="16526f" cropleft="17426f" cropright="7794f"/>
          </v:shape>
          <o:OLEObject Type="Embed" ProgID="Word.Picture.8" ShapeID="_x0000_s1026" DrawAspect="Content" ObjectID="_1837226214" r:id="rId9"/>
        </w:object>
      </w:r>
      <w:r w:rsidR="00D21D28"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Društvo diabetikov Jesenice</w:t>
      </w:r>
    </w:p>
    <w:p w14:paraId="1838514F" w14:textId="77777777" w:rsidR="00D21D28" w:rsidRPr="00D21D28" w:rsidRDefault="00D21D28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Pod gozdom 2</w:t>
      </w:r>
    </w:p>
    <w:p w14:paraId="4393F6CD" w14:textId="77777777" w:rsidR="00D21D28" w:rsidRPr="00D21D28" w:rsidRDefault="00D21D28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4270 JESENICE</w:t>
      </w:r>
    </w:p>
    <w:p w14:paraId="1E6FEBAB" w14:textId="77777777" w:rsidR="00D21D28" w:rsidRPr="00D21D28" w:rsidRDefault="00D21D28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Tel. štev. 040 480 939</w:t>
      </w:r>
    </w:p>
    <w:p w14:paraId="23126047" w14:textId="03DB4A11" w:rsidR="00D21D28" w:rsidRPr="00D21D28" w:rsidRDefault="00D21D28" w:rsidP="00D21D28">
      <w:pPr>
        <w:tabs>
          <w:tab w:val="left" w:pos="673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e-naslov: </w:t>
      </w:r>
      <w:hyperlink r:id="rId10" w:history="1">
        <w:r w:rsidRPr="00D21D28">
          <w:rPr>
            <w:rStyle w:val="Hiperpovezava"/>
            <w:rFonts w:ascii="Times New Roman" w:eastAsia="Times New Roman" w:hAnsi="Times New Roman"/>
            <w:sz w:val="24"/>
            <w:szCs w:val="24"/>
            <w:lang w:eastAsia="sl-SI"/>
          </w:rPr>
          <w:t>diabetiki.jesenice@gmail.com</w:t>
        </w:r>
      </w:hyperlink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  <w:t xml:space="preserve">    </w:t>
      </w:r>
    </w:p>
    <w:p w14:paraId="08CA5032" w14:textId="77777777" w:rsidR="00D21D28" w:rsidRDefault="00D21D28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spletna stran: www.diabetikijesenice.si                                              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   </w:t>
      </w:r>
    </w:p>
    <w:p w14:paraId="512379C8" w14:textId="1E86F746" w:rsidR="00A633C3" w:rsidRDefault="00D21D28" w:rsidP="00D164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                                                                                                               </w:t>
      </w:r>
      <w:r w:rsidR="00252D2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Jesenice, 19.3</w:t>
      </w:r>
      <w:r w:rsidR="00724A8B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.2026</w:t>
      </w:r>
    </w:p>
    <w:p w14:paraId="42F9DBF2" w14:textId="3F0AE9E0" w:rsidR="00D16411" w:rsidRDefault="00D16411" w:rsidP="00D164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14:paraId="20BAF9E3" w14:textId="77777777" w:rsidR="003138DB" w:rsidRPr="00D16411" w:rsidRDefault="003138DB" w:rsidP="00D164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14:paraId="13DFCF53" w14:textId="4957F8E2" w:rsidR="006D056C" w:rsidRDefault="009608F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sl-SI"/>
        </w:rPr>
        <w:t>ZAPISNIK</w:t>
      </w:r>
    </w:p>
    <w:p w14:paraId="0C216C70" w14:textId="77777777" w:rsidR="006D056C" w:rsidRDefault="006D056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7949AA86" w14:textId="1F3D7B89" w:rsidR="006D056C" w:rsidRDefault="00252D2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3</w:t>
      </w:r>
      <w:r w:rsidR="00FF27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seje</w:t>
      </w:r>
      <w:r w:rsidR="00FF279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Izvršnega odbora in Nadzornega odbora Društva diab</w:t>
      </w:r>
      <w:r w:rsidR="00A00EB4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etikov Jesenice, ki je</w:t>
      </w:r>
      <w:r w:rsidR="001401DA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bila</w:t>
      </w:r>
      <w:r w:rsidR="00E832B0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17.3.</w:t>
      </w:r>
      <w:r w:rsidR="00724A8B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2026</w:t>
      </w:r>
      <w:r w:rsidR="004B629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 w:rsidR="00BE126E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b 17. uri</w:t>
      </w:r>
      <w:r w:rsidR="00FF279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  v prostorih društva na KS Sava, Pod gozdom 2</w:t>
      </w:r>
      <w:r w:rsidR="00FE1D8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,</w:t>
      </w:r>
      <w:r w:rsidR="00FF279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na Jesenicah.  </w:t>
      </w:r>
    </w:p>
    <w:p w14:paraId="1A1FCC78" w14:textId="77777777" w:rsidR="006D056C" w:rsidRDefault="006D056C">
      <w:pPr>
        <w:spacing w:after="0" w:line="240" w:lineRule="auto"/>
        <w:jc w:val="both"/>
      </w:pPr>
    </w:p>
    <w:p w14:paraId="50F3DFC0" w14:textId="215D53F0" w:rsidR="006D056C" w:rsidRDefault="00FF2791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Prisotni člani IO: </w:t>
      </w:r>
      <w:r w:rsidR="003138DB" w:rsidRPr="003138D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Mojca Konobelj,</w:t>
      </w:r>
      <w:r w:rsidR="003138DB" w:rsidRPr="003138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="000400F0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Sonja Ravnik</w:t>
      </w:r>
      <w:r w:rsidR="0052278E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Bojan Kos, Lilijana Kos, Darj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Kosa</w:t>
      </w:r>
      <w:r w:rsidR="00CA13A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nčič</w:t>
      </w:r>
      <w:proofErr w:type="spellEnd"/>
      <w:r w:rsidR="000400F0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, </w:t>
      </w:r>
      <w:r w:rsidR="008C43D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Bojana Skumavc</w:t>
      </w:r>
      <w:r w:rsidR="002B7B8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, </w:t>
      </w:r>
      <w:r w:rsidR="0049482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Marija Kern, </w:t>
      </w:r>
      <w:r w:rsidR="00CA13A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 w:rsidR="0049482F" w:rsidRPr="0049482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Vesna Jereb</w:t>
      </w:r>
    </w:p>
    <w:p w14:paraId="0F37770F" w14:textId="624AB1C4" w:rsidR="00C35CF1" w:rsidRDefault="00040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Prisotni člani NO:</w:t>
      </w:r>
      <w:r w:rsidR="0052278E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 w:rsidR="00BE126E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Ivica Režek</w:t>
      </w:r>
      <w:r w:rsidR="004B629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, </w:t>
      </w:r>
      <w:r w:rsidR="0049482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Dušan Jereb</w:t>
      </w:r>
      <w:r w:rsidR="00B91767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2B0881FC" w14:textId="77777777" w:rsidR="009F5D4E" w:rsidRDefault="009F5D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</w:p>
    <w:p w14:paraId="27B2BAEB" w14:textId="2DD3A25C" w:rsidR="006D056C" w:rsidRDefault="00FF27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Dnevni red:</w:t>
      </w:r>
    </w:p>
    <w:p w14:paraId="0EB9883D" w14:textId="62AA9098" w:rsidR="006D056C" w:rsidRPr="004B629F" w:rsidRDefault="00FF2791" w:rsidP="004B62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1.</w:t>
      </w:r>
      <w: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Pregled in potrditev </w:t>
      </w:r>
      <w:r w:rsidR="009F5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zapisnika </w:t>
      </w:r>
      <w:r w:rsidR="004948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 2</w:t>
      </w:r>
      <w:r w:rsidR="00724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seje z dne</w:t>
      </w:r>
      <w:r w:rsidR="0024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="004948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17.2</w:t>
      </w:r>
      <w:r w:rsid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2026</w:t>
      </w:r>
    </w:p>
    <w:p w14:paraId="6D9A2C95" w14:textId="6CE7FBD2" w:rsidR="00724A8B" w:rsidRPr="002B7B8F" w:rsidRDefault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2. Pregled preteklih aktivnosti</w:t>
      </w:r>
    </w:p>
    <w:p w14:paraId="12EF505C" w14:textId="10B48361" w:rsidR="00E832B0" w:rsidRDefault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3</w:t>
      </w:r>
      <w:r w:rsidR="00CA1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Program aktivnosti v naslednjih mesecih</w:t>
      </w:r>
    </w:p>
    <w:p w14:paraId="1E954B9B" w14:textId="114F7E6A" w:rsidR="00C35CF1" w:rsidRDefault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4</w:t>
      </w:r>
      <w:r w:rsidR="003F42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Razno</w:t>
      </w:r>
    </w:p>
    <w:p w14:paraId="2ABA0910" w14:textId="320D2FEB" w:rsidR="003F4208" w:rsidRDefault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5</w:t>
      </w:r>
      <w:r w:rsidR="003F42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Sklepi</w:t>
      </w:r>
    </w:p>
    <w:p w14:paraId="16400992" w14:textId="140943B3" w:rsidR="006D056C" w:rsidRDefault="006D056C">
      <w:pPr>
        <w:spacing w:after="0" w:line="240" w:lineRule="auto"/>
        <w:jc w:val="both"/>
        <w:rPr>
          <w:sz w:val="24"/>
          <w:szCs w:val="24"/>
        </w:rPr>
      </w:pPr>
    </w:p>
    <w:p w14:paraId="31BBF11E" w14:textId="1BF730CB" w:rsidR="006D056C" w:rsidRDefault="00FF27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K točki 1: </w:t>
      </w:r>
      <w:r w:rsidR="00B468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Pregled in potrditev zapisnika </w:t>
      </w:r>
      <w:r w:rsidR="0049482F" w:rsidRPr="004948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2. seje z dne 17.2.2026</w:t>
      </w:r>
    </w:p>
    <w:p w14:paraId="121DE5E4" w14:textId="77777777" w:rsidR="006D056C" w:rsidRDefault="00A00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pisnik ni bilo pripomb in se ga potrdi.</w:t>
      </w:r>
    </w:p>
    <w:p w14:paraId="20091513" w14:textId="77777777" w:rsidR="00A00EB4" w:rsidRDefault="00A00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A4B0D" w14:textId="79748AE2" w:rsidR="006D056C" w:rsidRDefault="00FF27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K točki</w:t>
      </w:r>
      <w:r w:rsid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 2: </w:t>
      </w:r>
      <w:r w:rsidR="002B7B8F" w:rsidRP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Pregled preteklih aktivnosti</w:t>
      </w:r>
    </w:p>
    <w:p w14:paraId="13A797CC" w14:textId="5687CFAD" w:rsidR="0049482F" w:rsidRDefault="0049482F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 w:rsidRPr="0049482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sl-SI"/>
        </w:rPr>
        <w:t>-Zbor članov DD Jesenice</w:t>
      </w:r>
      <w:r w:rsidR="00651DC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je bil</w:t>
      </w:r>
      <w:r w:rsidRPr="0049482F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6. marca ob 16.30 v dvor</w:t>
      </w:r>
      <w:r w:rsidR="00651DC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ani </w:t>
      </w:r>
      <w:proofErr w:type="spellStart"/>
      <w:r w:rsidR="00651DC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lpern</w:t>
      </w:r>
      <w:proofErr w:type="spellEnd"/>
      <w:r w:rsidR="00651DC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na Jesenicah.  Poslušali smo kvalitetno in zanimivo predavanje DMS Mojce Mezek</w:t>
      </w:r>
      <w:r w:rsidRPr="0049482F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, vodje patronažne službe v ZD Jesenice,  Predstavitev in vloga patronažne službe. </w:t>
      </w:r>
      <w:r w:rsidR="00651DC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Udeležba je bila zelo dobra, prostor pa prijeten; program je popestril nastop harmonikarja Luke Filipiča.</w:t>
      </w:r>
    </w:p>
    <w:p w14:paraId="3336F7E4" w14:textId="4CE35A19" w:rsidR="00651DC1" w:rsidRDefault="00651DC1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Prisotni člani društva so soglasno </w:t>
      </w:r>
      <w:r w:rsidR="00476220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razrešili Sonjo Ravnik kot predsednico Društva in </w:t>
      </w:r>
      <w:r w:rsidR="00476220" w:rsidRPr="0047622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sl-SI"/>
        </w:rPr>
        <w:t>za novo  predsednico Društva diabetikov Jesenice izvolili Mojco Konobelj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, Vesno Jereb za podpredsednico Društva, Sonjo Černe za novo članico IO</w:t>
      </w:r>
      <w:r w:rsidR="00476220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in Sonjo Ravnik za članico IO. P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otrdili </w:t>
      </w:r>
      <w:r w:rsidR="00476220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so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NO v sestavi: predsednica Slavka Brelih, člana Ivica Režek in Dušan Jereb. Zbor članov je soglasno razrešil Milico Berlot kot članico IO in računovodjo.</w:t>
      </w:r>
    </w:p>
    <w:p w14:paraId="4FFD65A8" w14:textId="2DCEEE01" w:rsidR="00476220" w:rsidRDefault="00476220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Skladno z odločitvijo zbora članov je bila 10. marca izvedena primopredaja poslov in </w:t>
      </w:r>
      <w:r w:rsidR="006D14D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dokumentov med Sonjo Ravnik, Milico Berlot in Moj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co Konobelj.</w:t>
      </w:r>
      <w:r w:rsidR="006D14D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Prisotna je bila tudi Barbara Kelih iz računovodskega servisa; z Mojco Konobelj sta se dogovorili o sodelovanju oz. urejanju finančnih zadev.</w:t>
      </w:r>
    </w:p>
    <w:p w14:paraId="7C69B748" w14:textId="6C993FFD" w:rsidR="006D14D1" w:rsidRDefault="006D14D1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Zbora</w:t>
      </w:r>
      <w:r w:rsidRPr="006D14D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članov DD Domžale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sta se 26. februarja udeležili </w:t>
      </w:r>
      <w:r w:rsidRPr="006D14D1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ojca Konobelj in Bojana Skumavc, zbora članov DD Kamnik pa  7. marca Darja in Silvo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sančič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ter Ivica Režek. Povsod imajo velike težave s pridobivanjem novih članov in prostovoljcev za delo v vodstvenih organih društva. V Kamniku je bila zelo slaba udeležba</w:t>
      </w:r>
      <w:r w:rsidR="007D4289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, pohvalili pa so nas, kako lepe voščilnice za 8. marec so prejeli na našem zboru članov.</w:t>
      </w:r>
    </w:p>
    <w:p w14:paraId="4E38B908" w14:textId="5DF4B3F5" w:rsidR="007D4289" w:rsidRDefault="007D4289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Meritve krvnega sladkorja in tlaka v DU Jesenice so bile 3. marca. Udeležba je bila zelo slaba, saj ne merimo več holesterola, krvni sladkor in tlak pa si lahko pomerimo tudi doma. Razmisliti bo  treba o organizaciji meritev krvne</w:t>
      </w:r>
      <w:r w:rsidR="003138D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ga sladkorja v osnovnih in sred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n</w:t>
      </w:r>
      <w:r w:rsidR="003138D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j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ih šolah ter podjetjih in ustanovah.</w:t>
      </w:r>
    </w:p>
    <w:p w14:paraId="419EF6D8" w14:textId="4DB59549" w:rsidR="007D4289" w:rsidRDefault="007D4289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lastRenderedPageBreak/>
        <w:t>-Potrdili smo sodelovanje v akciji Darujem kilometre in na ZDDS oddali dokumentacijo za potrditev Lambergove poti iz Begunj v Drago. O postavitvi informacijskih tabel se Mojca Konobelj dogovori s Turističnim društvom v Begunjah in gostiščem v Dragi.</w:t>
      </w:r>
    </w:p>
    <w:p w14:paraId="4A2D007D" w14:textId="0B952020" w:rsidR="00296C63" w:rsidRDefault="00296C63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FIHO poročilo za leto 2025 je bilo pravočasno oddano, vendar bodo zaradi bolezni odgovorne osebe na ZDDS dokumenti obravnavani z zamudo; pričakujemo lahko tudi zamude nakazil FIHO sredstev.</w:t>
      </w:r>
    </w:p>
    <w:p w14:paraId="40CBC8DA" w14:textId="48646E2A" w:rsidR="00651DC1" w:rsidRPr="0049482F" w:rsidRDefault="00127EF6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Javni razpis Občine Jesenice je bil pravočasno oddan, javni razpis Občine Radovljica je pripravljen za podpisovanje in oddajo. </w:t>
      </w:r>
    </w:p>
    <w:p w14:paraId="0700E6AF" w14:textId="77777777" w:rsidR="0049482F" w:rsidRPr="0049482F" w:rsidRDefault="0049482F" w:rsidP="004948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</w:p>
    <w:p w14:paraId="6CA23B84" w14:textId="4FE32151" w:rsidR="002B7B8F" w:rsidRDefault="007A671C" w:rsidP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K to</w:t>
      </w:r>
      <w:r w:rsidR="007B4E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čki 3:  </w:t>
      </w:r>
      <w:r w:rsidR="002B7B8F" w:rsidRP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Program aktivnosti v naslednjih mesecih</w:t>
      </w:r>
    </w:p>
    <w:p w14:paraId="5781F505" w14:textId="54936B96" w:rsidR="00127EF6" w:rsidRDefault="00127EF6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 w:rsidRPr="00127EF6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Zbora članov DD Kranj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se bosta 20. marca udeležili Moj</w:t>
      </w:r>
      <w:r w:rsidR="003138D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ca Konobelj in Sonja Ravnik, zb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ora članov DD Škofja Loka pa 28. marca Vesna in Dušan Jereb.</w:t>
      </w:r>
    </w:p>
    <w:p w14:paraId="491D0F2B" w14:textId="0480C641" w:rsidR="00127EF6" w:rsidRDefault="00127EF6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Skupščina ZDDS bo 21. marca, udeležili se je bosta Mojca Konobelj in Sonja Ravnik.</w:t>
      </w:r>
    </w:p>
    <w:p w14:paraId="5B425F9D" w14:textId="0981AD3E" w:rsidR="00127EF6" w:rsidRDefault="00127EF6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Javni razpis Občine Gorje je pripravljen za pregled, razpisi občin Bled, Kranjska Gora in Žirovnica še niso objavljeni.</w:t>
      </w:r>
    </w:p>
    <w:p w14:paraId="4EDFE7B5" w14:textId="434343C7" w:rsidR="00F00957" w:rsidRDefault="00F00957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Pohod po Blejski Dobravi bo v četrtek, 19. marca</w:t>
      </w:r>
      <w:r w:rsidR="003138D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ob 10. uri.</w:t>
      </w:r>
      <w:r w:rsidR="003138D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Člani bodo o zbirališču in poti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obveščeni z e-pošto.</w:t>
      </w:r>
    </w:p>
    <w:p w14:paraId="148F920C" w14:textId="5B9FCCF4" w:rsidR="00F00957" w:rsidRDefault="00F00957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Vključili se bomo v akcijo ZDDS, ki 30. maja organizira vseslovenski pohod diabetikov. Prijavo pohoda od Jesenic do Hrušice do konca marca uredita Mojca Konobelj in Bojana Skumavc.</w:t>
      </w:r>
    </w:p>
    <w:p w14:paraId="1C86862F" w14:textId="6A2AB2AD" w:rsidR="00F00957" w:rsidRDefault="00F00957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Delavnico o uporabi pametnega telefona za vodenje sladkorne bolezni in drugih zdravstvenih</w:t>
      </w:r>
      <w:r w:rsidR="003138D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zadev bomo organizirali v več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delih v jesenskem obdobju.</w:t>
      </w:r>
    </w:p>
    <w:p w14:paraId="626CD767" w14:textId="5BD85C9D" w:rsidR="0030533F" w:rsidRDefault="00F00957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Tudi letos bomo sodelovali na Paradi učenja</w:t>
      </w:r>
      <w:r w:rsidR="005C0173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, </w:t>
      </w:r>
      <w:r w:rsidR="005C0173" w:rsidRPr="005C0173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i bo 20. maja na Stari Savi na Jesenicah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. Dijakinje, ki običajno sodelujejo pri meritvah krvnega sladkorja, imajo cel mesec maj obvezno prakso, zato bomo meritve na</w:t>
      </w:r>
      <w:r w:rsidR="0030533F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prireditvi opravljali člani IO in NO.</w:t>
      </w:r>
    </w:p>
    <w:p w14:paraId="43E72C12" w14:textId="7A769212" w:rsidR="00F00957" w:rsidRDefault="0030533F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Pohod na Bledu bomo organizirali enkrat med 20 in 25. aprilom.</w:t>
      </w:r>
    </w:p>
    <w:p w14:paraId="31CEB433" w14:textId="44C1541E" w:rsidR="0030533F" w:rsidRDefault="0030533F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Meddruštveni pohod DD Tržič bo 18. aprila. Ogledali si bomo skrite kotičke mesta Tržič.</w:t>
      </w:r>
    </w:p>
    <w:p w14:paraId="47C4ED85" w14:textId="7748EE9B" w:rsidR="0030533F" w:rsidRDefault="0030533F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Edukativno okrevanje v Rogaški Slatini bo trajalo od 14. do 21.6. Člane se obvesti po e-pošti ter v lokalnih časopisih in radiu. Avtobusni prevoz je zagotovljen, če bo prijavljenih najmanj </w:t>
      </w:r>
      <w:r w:rsidR="005C0173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35 oseb, zato s ponudbo seznan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mo in povabimo tudi</w:t>
      </w:r>
      <w:r w:rsidR="005C0173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društva upokojencev Jesenice in Žirovnica.</w:t>
      </w:r>
    </w:p>
    <w:p w14:paraId="43F6B5E8" w14:textId="5E3F4B28" w:rsidR="005C0173" w:rsidRPr="00127EF6" w:rsidRDefault="005C0173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Vesna in Dušan Jereb sta 22. aprila odsotna in ne bosta mogla biti dežurna. Namesto njiju bosta dežurni Ivica Režek in Bojana Skumavc.</w:t>
      </w:r>
    </w:p>
    <w:p w14:paraId="3E81F843" w14:textId="77777777" w:rsidR="00127EF6" w:rsidRPr="002B7B8F" w:rsidRDefault="00127EF6" w:rsidP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</w:p>
    <w:p w14:paraId="3CCCF0E3" w14:textId="1665D0C6" w:rsidR="00E84A98" w:rsidRDefault="00D75F8C" w:rsidP="00CD01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K točki 4</w:t>
      </w:r>
      <w:r w:rsidR="009627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: </w:t>
      </w:r>
      <w:r w:rsidR="00EF07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R</w:t>
      </w:r>
      <w:r w:rsidR="00EF07DA" w:rsidRPr="00EF07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azno</w:t>
      </w:r>
    </w:p>
    <w:p w14:paraId="5B06F852" w14:textId="64606A01" w:rsidR="005C0173" w:rsidRDefault="005C0173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-</w:t>
      </w:r>
      <w:r w:rsidRPr="005C0173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Dvorana </w:t>
      </w:r>
      <w:proofErr w:type="spellStart"/>
      <w:r w:rsidRPr="005C0173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lpern</w:t>
      </w:r>
      <w:proofErr w:type="spellEnd"/>
      <w:r w:rsidRPr="005C0173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se rezervira za 8.12.202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, ko bomo pripravili predavanje s prednovoletnim srečanjem.</w:t>
      </w:r>
    </w:p>
    <w:p w14:paraId="61CFA3C5" w14:textId="5A8C8B89" w:rsidR="005C0173" w:rsidRDefault="005C0173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Dobili smo ponudbo za sodelovanje oz. predavanje o glivičnih obolenjih nohtov; Darja </w:t>
      </w:r>
      <w:proofErr w:type="spellStart"/>
      <w:r w:rsidR="00DE3744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sančič</w:t>
      </w:r>
      <w:proofErr w:type="spellEnd"/>
      <w:r w:rsidR="00DE3744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se dogovori o možnostih sodelovanja v novembru.</w:t>
      </w:r>
    </w:p>
    <w:p w14:paraId="5CD1E0FB" w14:textId="238F42E7" w:rsidR="00DE3744" w:rsidRDefault="00DE3744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Seznami za pedikuro so pripravljeni, pedikerke so o vključenih članih že obveščene in se že dogovarjajo o terminih.</w:t>
      </w:r>
    </w:p>
    <w:p w14:paraId="4A06591B" w14:textId="0A53D22E" w:rsidR="00DE3744" w:rsidRDefault="00DE3744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Vesna Jereb preko aplikacije ZDDS zbira kilometre za Društvo diabetikov Jesenice in DU Žirovnica.</w:t>
      </w:r>
    </w:p>
    <w:p w14:paraId="4CB2D84C" w14:textId="3F02DCB7" w:rsidR="00DE3744" w:rsidRDefault="00DE3744" w:rsidP="00CD01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Dobili smo vabilo na otvoritev novih prostorov ZD Jesenice 20. marca ob 11. uri. Otvoritve se bomo udeležili.</w:t>
      </w:r>
    </w:p>
    <w:p w14:paraId="0E92CE2B" w14:textId="237BA684" w:rsidR="00341A96" w:rsidRDefault="00341A96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Naslednji se</w:t>
      </w:r>
      <w:r w:rsidR="00DE3744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stanek bo predvidoma v torek, 14. april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, ob 17. uri.</w:t>
      </w:r>
    </w:p>
    <w:p w14:paraId="124B4F62" w14:textId="77777777" w:rsidR="00EF07DA" w:rsidRPr="0096271F" w:rsidRDefault="00EF07DA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</w:p>
    <w:p w14:paraId="5167BA5F" w14:textId="2BA14C22" w:rsidR="00A633C3" w:rsidRPr="00EF07DA" w:rsidRDefault="00E84A98" w:rsidP="00EF07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K</w:t>
      </w:r>
      <w:r w:rsidR="00D75F8C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točki 5</w:t>
      </w:r>
      <w:r w:rsidR="00DB72A6">
        <w:rPr>
          <w:rFonts w:ascii="Times New Roman" w:eastAsia="Times New Roman" w:hAnsi="Times New Roman"/>
          <w:b/>
          <w:sz w:val="24"/>
          <w:szCs w:val="24"/>
          <w:lang w:eastAsia="sl-SI"/>
        </w:rPr>
        <w:t>:</w:t>
      </w:r>
      <w:r w:rsidR="00A633C3" w:rsidRPr="00A633C3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Sklepi</w:t>
      </w:r>
    </w:p>
    <w:p w14:paraId="38F5C60B" w14:textId="0AC38D32" w:rsidR="00A633C3" w:rsidRDefault="00A633C3" w:rsidP="00D16411">
      <w:pPr>
        <w:spacing w:after="0" w:line="24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A633C3">
        <w:rPr>
          <w:rFonts w:ascii="Times New Roman" w:eastAsia="Times New Roman" w:hAnsi="Times New Roman"/>
          <w:bCs/>
          <w:sz w:val="24"/>
          <w:szCs w:val="24"/>
          <w:lang w:eastAsia="sl-SI"/>
        </w:rPr>
        <w:t>Na seji nismo sprejeli nobenih sklepov.</w:t>
      </w:r>
    </w:p>
    <w:p w14:paraId="0B0C5ECE" w14:textId="749DBBAE" w:rsidR="00D16411" w:rsidRDefault="00D16411" w:rsidP="00D16411">
      <w:pPr>
        <w:spacing w:after="0" w:line="24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14:paraId="623600EA" w14:textId="77777777" w:rsidR="00D16411" w:rsidRPr="00A633C3" w:rsidRDefault="00D16411" w:rsidP="00D16411">
      <w:pPr>
        <w:spacing w:after="0" w:line="24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14:paraId="67088773" w14:textId="57D19697" w:rsidR="006D056C" w:rsidRDefault="00EB64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Sej</w:t>
      </w:r>
      <w:r w:rsidR="00DE3744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a je bila zaključena ob 18.15</w:t>
      </w:r>
      <w:r w:rsidR="003138DB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.</w:t>
      </w:r>
    </w:p>
    <w:p w14:paraId="126F2BFF" w14:textId="1341188E" w:rsidR="006D056C" w:rsidRDefault="006D056C">
      <w:pPr>
        <w:spacing w:after="0" w:line="240" w:lineRule="auto"/>
        <w:jc w:val="both"/>
        <w:rPr>
          <w:sz w:val="24"/>
          <w:szCs w:val="24"/>
        </w:rPr>
      </w:pPr>
    </w:p>
    <w:p w14:paraId="4357B7A2" w14:textId="77777777" w:rsidR="00A21DF2" w:rsidRDefault="00A21DF2">
      <w:pPr>
        <w:spacing w:after="0" w:line="240" w:lineRule="auto"/>
        <w:jc w:val="both"/>
        <w:rPr>
          <w:sz w:val="24"/>
          <w:szCs w:val="24"/>
        </w:rPr>
      </w:pPr>
    </w:p>
    <w:p w14:paraId="4DF7A2F6" w14:textId="77777777" w:rsidR="006D056C" w:rsidRDefault="00FF2791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Zapisnik napisala: Lilijana Kos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  <w:t>                        predsednica: </w:t>
      </w:r>
    </w:p>
    <w:p w14:paraId="3033A297" w14:textId="52EF3D2E" w:rsidR="006D056C" w:rsidRDefault="003138DB">
      <w:pPr>
        <w:spacing w:after="0" w:line="240" w:lineRule="auto"/>
        <w:ind w:left="708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Mojca Konobelj</w:t>
      </w:r>
    </w:p>
    <w:sectPr w:rsidR="006D056C">
      <w:footerReference w:type="default" r:id="rId11"/>
      <w:pgSz w:w="11906" w:h="16838"/>
      <w:pgMar w:top="1077" w:right="964" w:bottom="1021" w:left="130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B497" w14:textId="77777777" w:rsidR="008765BC" w:rsidRDefault="008765BC">
      <w:pPr>
        <w:spacing w:after="0" w:line="240" w:lineRule="auto"/>
      </w:pPr>
      <w:r>
        <w:separator/>
      </w:r>
    </w:p>
  </w:endnote>
  <w:endnote w:type="continuationSeparator" w:id="0">
    <w:p w14:paraId="1357B17A" w14:textId="77777777" w:rsidR="008765BC" w:rsidRDefault="0087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  <w:font w:name="TTE21B9760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5563" w14:textId="77777777" w:rsidR="004672DD" w:rsidRDefault="00FF2791"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>
      <w:rPr>
        <w:rFonts w:ascii="Times New Roman" w:eastAsia="Times New Roman" w:hAnsi="Times New Roman"/>
        <w:noProof/>
        <w:sz w:val="20"/>
        <w:szCs w:val="20"/>
        <w:lang w:eastAsia="sl-SI"/>
      </w:rPr>
      <w:drawing>
        <wp:inline distT="0" distB="0" distL="0" distR="0" wp14:anchorId="068C47AF" wp14:editId="4EA6AD2F">
          <wp:extent cx="646425" cy="292736"/>
          <wp:effectExtent l="0" t="0" r="1275" b="0"/>
          <wp:docPr id="1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425" cy="2927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0"/>
        <w:szCs w:val="20"/>
        <w:lang w:eastAsia="sl-SI"/>
      </w:rPr>
      <w:t xml:space="preserve"> </w:t>
    </w:r>
    <w:r>
      <w:rPr>
        <w:rFonts w:ascii="Times-Bold" w:hAnsi="Times-Bold" w:cs="Times-Bold"/>
        <w:b/>
        <w:bCs/>
        <w:sz w:val="20"/>
        <w:szCs w:val="20"/>
        <w:lang w:eastAsia="sl-SI"/>
      </w:rPr>
      <w:t>Programe in delovanje sofinancira FIHO. Stališ</w:t>
    </w:r>
    <w:r>
      <w:rPr>
        <w:rFonts w:ascii="TTE21B9760t00" w:hAnsi="TTE21B9760t00" w:cs="TTE21B9760t00"/>
        <w:sz w:val="20"/>
        <w:szCs w:val="20"/>
        <w:lang w:eastAsia="sl-SI"/>
      </w:rPr>
      <w:t>č</w:t>
    </w:r>
    <w:r>
      <w:rPr>
        <w:rFonts w:ascii="Times-Bold" w:hAnsi="Times-Bold" w:cs="Times-Bold"/>
        <w:b/>
        <w:bCs/>
        <w:sz w:val="20"/>
        <w:szCs w:val="20"/>
        <w:lang w:eastAsia="sl-SI"/>
      </w:rPr>
      <w:t>a organizacije ne izražajo stališ</w:t>
    </w:r>
    <w:r>
      <w:rPr>
        <w:rFonts w:ascii="TTE21B9760t00" w:hAnsi="TTE21B9760t00" w:cs="TTE21B9760t00"/>
        <w:sz w:val="20"/>
        <w:szCs w:val="20"/>
        <w:lang w:eastAsia="sl-SI"/>
      </w:rPr>
      <w:t>č</w:t>
    </w:r>
    <w:r>
      <w:rPr>
        <w:rFonts w:ascii="Times-Bold" w:hAnsi="Times-Bold" w:cs="Times-Bold"/>
        <w:b/>
        <w:bCs/>
        <w:sz w:val="20"/>
        <w:szCs w:val="20"/>
        <w:lang w:eastAsia="sl-SI"/>
      </w:rPr>
      <w:t>a FIHO.</w:t>
    </w:r>
  </w:p>
  <w:p w14:paraId="696F820A" w14:textId="77777777" w:rsidR="004672DD" w:rsidRDefault="004672D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CB4A" w14:textId="77777777" w:rsidR="008765BC" w:rsidRDefault="008765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4B5AFB" w14:textId="77777777" w:rsidR="008765BC" w:rsidRDefault="0087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9F6"/>
    <w:multiLevelType w:val="multilevel"/>
    <w:tmpl w:val="0444F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7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6C"/>
    <w:rsid w:val="00013F8E"/>
    <w:rsid w:val="00037272"/>
    <w:rsid w:val="000400F0"/>
    <w:rsid w:val="00044CCE"/>
    <w:rsid w:val="00047D0E"/>
    <w:rsid w:val="000548CE"/>
    <w:rsid w:val="000560D1"/>
    <w:rsid w:val="00061B27"/>
    <w:rsid w:val="000655F2"/>
    <w:rsid w:val="00075374"/>
    <w:rsid w:val="00080422"/>
    <w:rsid w:val="00084B84"/>
    <w:rsid w:val="00087AA6"/>
    <w:rsid w:val="000916D5"/>
    <w:rsid w:val="000A0B3A"/>
    <w:rsid w:val="000A3CDF"/>
    <w:rsid w:val="000C19FB"/>
    <w:rsid w:val="000D3BB2"/>
    <w:rsid w:val="000E3F7B"/>
    <w:rsid w:val="000E48A1"/>
    <w:rsid w:val="0010153A"/>
    <w:rsid w:val="00127EF6"/>
    <w:rsid w:val="00137691"/>
    <w:rsid w:val="001401DA"/>
    <w:rsid w:val="00141BC9"/>
    <w:rsid w:val="00143D3C"/>
    <w:rsid w:val="0014419E"/>
    <w:rsid w:val="001728CE"/>
    <w:rsid w:val="00181136"/>
    <w:rsid w:val="00184491"/>
    <w:rsid w:val="00193549"/>
    <w:rsid w:val="001C42C7"/>
    <w:rsid w:val="001E1C66"/>
    <w:rsid w:val="001F081D"/>
    <w:rsid w:val="002013EE"/>
    <w:rsid w:val="00203533"/>
    <w:rsid w:val="00210D1D"/>
    <w:rsid w:val="00212202"/>
    <w:rsid w:val="0023744F"/>
    <w:rsid w:val="00242E21"/>
    <w:rsid w:val="00252D2F"/>
    <w:rsid w:val="00274671"/>
    <w:rsid w:val="00281CA2"/>
    <w:rsid w:val="00282E30"/>
    <w:rsid w:val="0028312C"/>
    <w:rsid w:val="0028652D"/>
    <w:rsid w:val="00290610"/>
    <w:rsid w:val="002961E7"/>
    <w:rsid w:val="00296C63"/>
    <w:rsid w:val="002A58C8"/>
    <w:rsid w:val="002B7B8F"/>
    <w:rsid w:val="002C7C96"/>
    <w:rsid w:val="002D3EA2"/>
    <w:rsid w:val="002D7EEC"/>
    <w:rsid w:val="002F0FC1"/>
    <w:rsid w:val="002F1BDA"/>
    <w:rsid w:val="003024F1"/>
    <w:rsid w:val="0030533F"/>
    <w:rsid w:val="003138DB"/>
    <w:rsid w:val="003208B0"/>
    <w:rsid w:val="00326311"/>
    <w:rsid w:val="00341A96"/>
    <w:rsid w:val="00351E32"/>
    <w:rsid w:val="00355325"/>
    <w:rsid w:val="00367A34"/>
    <w:rsid w:val="00370432"/>
    <w:rsid w:val="0037248D"/>
    <w:rsid w:val="00394487"/>
    <w:rsid w:val="00397B8B"/>
    <w:rsid w:val="003A477C"/>
    <w:rsid w:val="003B5BCB"/>
    <w:rsid w:val="003C12E7"/>
    <w:rsid w:val="003C1F4F"/>
    <w:rsid w:val="003C34F4"/>
    <w:rsid w:val="003D3778"/>
    <w:rsid w:val="003F4208"/>
    <w:rsid w:val="003F7375"/>
    <w:rsid w:val="00405DE1"/>
    <w:rsid w:val="004120A9"/>
    <w:rsid w:val="00432FDA"/>
    <w:rsid w:val="00433811"/>
    <w:rsid w:val="00443DBB"/>
    <w:rsid w:val="004672DD"/>
    <w:rsid w:val="00470A04"/>
    <w:rsid w:val="00476220"/>
    <w:rsid w:val="0047666D"/>
    <w:rsid w:val="00477675"/>
    <w:rsid w:val="00480B54"/>
    <w:rsid w:val="00481FD8"/>
    <w:rsid w:val="00490170"/>
    <w:rsid w:val="0049482F"/>
    <w:rsid w:val="004A0A6E"/>
    <w:rsid w:val="004A1C22"/>
    <w:rsid w:val="004B5CE0"/>
    <w:rsid w:val="004B5DA8"/>
    <w:rsid w:val="004B629F"/>
    <w:rsid w:val="004C7DAD"/>
    <w:rsid w:val="004D11D9"/>
    <w:rsid w:val="004D53FC"/>
    <w:rsid w:val="00511CAA"/>
    <w:rsid w:val="00515B3E"/>
    <w:rsid w:val="0052219C"/>
    <w:rsid w:val="0052278E"/>
    <w:rsid w:val="0054557E"/>
    <w:rsid w:val="00547974"/>
    <w:rsid w:val="005638C0"/>
    <w:rsid w:val="005831EF"/>
    <w:rsid w:val="005A2A7A"/>
    <w:rsid w:val="005A7562"/>
    <w:rsid w:val="005C0173"/>
    <w:rsid w:val="005C4626"/>
    <w:rsid w:val="005E3457"/>
    <w:rsid w:val="00601E32"/>
    <w:rsid w:val="00604C86"/>
    <w:rsid w:val="00611B08"/>
    <w:rsid w:val="00634E1B"/>
    <w:rsid w:val="00646D0F"/>
    <w:rsid w:val="00651DC1"/>
    <w:rsid w:val="0065301B"/>
    <w:rsid w:val="00671CBE"/>
    <w:rsid w:val="0067476D"/>
    <w:rsid w:val="006772C5"/>
    <w:rsid w:val="00681110"/>
    <w:rsid w:val="00693696"/>
    <w:rsid w:val="006A3079"/>
    <w:rsid w:val="006C054C"/>
    <w:rsid w:val="006C7075"/>
    <w:rsid w:val="006D056C"/>
    <w:rsid w:val="006D14D1"/>
    <w:rsid w:val="006E07F1"/>
    <w:rsid w:val="006E7F8E"/>
    <w:rsid w:val="006F2542"/>
    <w:rsid w:val="0070040F"/>
    <w:rsid w:val="00712D69"/>
    <w:rsid w:val="00712DFC"/>
    <w:rsid w:val="00721626"/>
    <w:rsid w:val="00724A8B"/>
    <w:rsid w:val="00733827"/>
    <w:rsid w:val="00751DB9"/>
    <w:rsid w:val="00795C2F"/>
    <w:rsid w:val="007A671C"/>
    <w:rsid w:val="007B3567"/>
    <w:rsid w:val="007B4494"/>
    <w:rsid w:val="007B4ED4"/>
    <w:rsid w:val="007C26B4"/>
    <w:rsid w:val="007C3C1B"/>
    <w:rsid w:val="007C7343"/>
    <w:rsid w:val="007D4289"/>
    <w:rsid w:val="007E2236"/>
    <w:rsid w:val="007E26A7"/>
    <w:rsid w:val="007E6D1B"/>
    <w:rsid w:val="007F2972"/>
    <w:rsid w:val="008004D4"/>
    <w:rsid w:val="008020C3"/>
    <w:rsid w:val="00805B44"/>
    <w:rsid w:val="0081659B"/>
    <w:rsid w:val="008354ED"/>
    <w:rsid w:val="00863949"/>
    <w:rsid w:val="0087614D"/>
    <w:rsid w:val="008765BC"/>
    <w:rsid w:val="0088265E"/>
    <w:rsid w:val="00882C87"/>
    <w:rsid w:val="00882E36"/>
    <w:rsid w:val="00894012"/>
    <w:rsid w:val="008B679C"/>
    <w:rsid w:val="008C43D8"/>
    <w:rsid w:val="008E63BA"/>
    <w:rsid w:val="009029F9"/>
    <w:rsid w:val="009110DE"/>
    <w:rsid w:val="00914A1D"/>
    <w:rsid w:val="00916CD7"/>
    <w:rsid w:val="009303D1"/>
    <w:rsid w:val="00950B93"/>
    <w:rsid w:val="009523BF"/>
    <w:rsid w:val="00955269"/>
    <w:rsid w:val="009608F0"/>
    <w:rsid w:val="00960EFF"/>
    <w:rsid w:val="00961817"/>
    <w:rsid w:val="0096226E"/>
    <w:rsid w:val="0096271F"/>
    <w:rsid w:val="00970553"/>
    <w:rsid w:val="0097491C"/>
    <w:rsid w:val="00985A18"/>
    <w:rsid w:val="00994733"/>
    <w:rsid w:val="009C7B0B"/>
    <w:rsid w:val="009D469A"/>
    <w:rsid w:val="009E1A60"/>
    <w:rsid w:val="009F3962"/>
    <w:rsid w:val="009F5D4E"/>
    <w:rsid w:val="00A00EB4"/>
    <w:rsid w:val="00A02999"/>
    <w:rsid w:val="00A1291E"/>
    <w:rsid w:val="00A14ED5"/>
    <w:rsid w:val="00A21DF2"/>
    <w:rsid w:val="00A3651B"/>
    <w:rsid w:val="00A633C3"/>
    <w:rsid w:val="00A71141"/>
    <w:rsid w:val="00A80948"/>
    <w:rsid w:val="00A84728"/>
    <w:rsid w:val="00A84E86"/>
    <w:rsid w:val="00A87F96"/>
    <w:rsid w:val="00A907BF"/>
    <w:rsid w:val="00A9192B"/>
    <w:rsid w:val="00AA7A02"/>
    <w:rsid w:val="00AB1213"/>
    <w:rsid w:val="00AB1942"/>
    <w:rsid w:val="00AB3748"/>
    <w:rsid w:val="00AB625F"/>
    <w:rsid w:val="00AD3418"/>
    <w:rsid w:val="00AE4EC4"/>
    <w:rsid w:val="00AF0411"/>
    <w:rsid w:val="00B46855"/>
    <w:rsid w:val="00B63FD6"/>
    <w:rsid w:val="00B74CB9"/>
    <w:rsid w:val="00B91767"/>
    <w:rsid w:val="00B945FF"/>
    <w:rsid w:val="00BA25AC"/>
    <w:rsid w:val="00BC4F0E"/>
    <w:rsid w:val="00BE126E"/>
    <w:rsid w:val="00BE166C"/>
    <w:rsid w:val="00BE3371"/>
    <w:rsid w:val="00C228A0"/>
    <w:rsid w:val="00C2438C"/>
    <w:rsid w:val="00C31F7D"/>
    <w:rsid w:val="00C33F3E"/>
    <w:rsid w:val="00C34FD2"/>
    <w:rsid w:val="00C35CF1"/>
    <w:rsid w:val="00C47910"/>
    <w:rsid w:val="00C5386C"/>
    <w:rsid w:val="00C70EC5"/>
    <w:rsid w:val="00C7160F"/>
    <w:rsid w:val="00C71FD2"/>
    <w:rsid w:val="00C87FF7"/>
    <w:rsid w:val="00C963E8"/>
    <w:rsid w:val="00CA13A1"/>
    <w:rsid w:val="00CA4970"/>
    <w:rsid w:val="00CB7B81"/>
    <w:rsid w:val="00CC0C99"/>
    <w:rsid w:val="00CD01AB"/>
    <w:rsid w:val="00CD64D3"/>
    <w:rsid w:val="00CD7D14"/>
    <w:rsid w:val="00D060A8"/>
    <w:rsid w:val="00D15E6D"/>
    <w:rsid w:val="00D16411"/>
    <w:rsid w:val="00D21D28"/>
    <w:rsid w:val="00D26FA6"/>
    <w:rsid w:val="00D27530"/>
    <w:rsid w:val="00D53DEF"/>
    <w:rsid w:val="00D555D9"/>
    <w:rsid w:val="00D657A7"/>
    <w:rsid w:val="00D65CF2"/>
    <w:rsid w:val="00D6737C"/>
    <w:rsid w:val="00D733F8"/>
    <w:rsid w:val="00D75F8C"/>
    <w:rsid w:val="00D92682"/>
    <w:rsid w:val="00D95B6A"/>
    <w:rsid w:val="00DA4960"/>
    <w:rsid w:val="00DB6E30"/>
    <w:rsid w:val="00DB72A6"/>
    <w:rsid w:val="00DD51E6"/>
    <w:rsid w:val="00DD6AF4"/>
    <w:rsid w:val="00DE3744"/>
    <w:rsid w:val="00DE3906"/>
    <w:rsid w:val="00E033DC"/>
    <w:rsid w:val="00E06683"/>
    <w:rsid w:val="00E256B2"/>
    <w:rsid w:val="00E42AA0"/>
    <w:rsid w:val="00E4449F"/>
    <w:rsid w:val="00E81B4C"/>
    <w:rsid w:val="00E82345"/>
    <w:rsid w:val="00E832B0"/>
    <w:rsid w:val="00E84A98"/>
    <w:rsid w:val="00EB6454"/>
    <w:rsid w:val="00EB7EA6"/>
    <w:rsid w:val="00EC1DAF"/>
    <w:rsid w:val="00ED0C34"/>
    <w:rsid w:val="00EE381C"/>
    <w:rsid w:val="00EF07DA"/>
    <w:rsid w:val="00F00957"/>
    <w:rsid w:val="00F049ED"/>
    <w:rsid w:val="00F13917"/>
    <w:rsid w:val="00F1769B"/>
    <w:rsid w:val="00F51F31"/>
    <w:rsid w:val="00F561B9"/>
    <w:rsid w:val="00F74ED5"/>
    <w:rsid w:val="00F74EDA"/>
    <w:rsid w:val="00F83806"/>
    <w:rsid w:val="00F912D0"/>
    <w:rsid w:val="00F958C1"/>
    <w:rsid w:val="00FB6C44"/>
    <w:rsid w:val="00FC7F99"/>
    <w:rsid w:val="00FD5B6B"/>
    <w:rsid w:val="00FE1D85"/>
    <w:rsid w:val="00FE27B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6DADEF"/>
  <w15:docId w15:val="{61DDA555-9F97-4E76-AFA2-236F9754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84E86"/>
    <w:pPr>
      <w:suppressAutoHyphens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</w:style>
  <w:style w:type="paragraph" w:styleId="Odstavekseznama">
    <w:name w:val="List Paragraph"/>
    <w:basedOn w:val="Navaden"/>
    <w:pPr>
      <w:ind w:left="720"/>
    </w:pPr>
  </w:style>
  <w:style w:type="character" w:styleId="Hiperpovezava">
    <w:name w:val="Hyperlink"/>
    <w:basedOn w:val="Privzetapisavaodstavka"/>
    <w:uiPriority w:val="99"/>
    <w:unhideWhenUsed/>
    <w:rsid w:val="00D21D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abetiki.jesenice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F6192C-6377-40A9-A1C2-88A14D2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avnik</dc:creator>
  <dc:description/>
  <cp:lastModifiedBy>Mojca Konobelj</cp:lastModifiedBy>
  <cp:revision>2</cp:revision>
  <cp:lastPrinted>2024-09-16T13:07:00Z</cp:lastPrinted>
  <dcterms:created xsi:type="dcterms:W3CDTF">2026-04-09T05:50:00Z</dcterms:created>
  <dcterms:modified xsi:type="dcterms:W3CDTF">2026-04-09T05:50:00Z</dcterms:modified>
</cp:coreProperties>
</file>